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81"/>
        <w:tblW w:w="15929" w:type="dxa"/>
        <w:tblLook w:val="04A0"/>
      </w:tblPr>
      <w:tblGrid>
        <w:gridCol w:w="1525"/>
        <w:gridCol w:w="4921"/>
        <w:gridCol w:w="859"/>
        <w:gridCol w:w="485"/>
        <w:gridCol w:w="1159"/>
        <w:gridCol w:w="1592"/>
        <w:gridCol w:w="3648"/>
        <w:gridCol w:w="1740"/>
      </w:tblGrid>
      <w:tr w:rsidR="002E707B" w:rsidRPr="002E707B" w:rsidTr="002E707B">
        <w:trPr>
          <w:trHeight w:val="705"/>
        </w:trPr>
        <w:tc>
          <w:tcPr>
            <w:tcW w:w="7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E707B">
              <w:rPr>
                <w:rFonts w:eastAsia="Times New Roman" w:cs="Times New Roman"/>
                <w:sz w:val="26"/>
                <w:szCs w:val="26"/>
              </w:rPr>
              <w:t>UBND HUYỆN GIA LÂM</w:t>
            </w:r>
            <w:r w:rsidRPr="002E707B"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  <w:t xml:space="preserve">TRƯỜNG THCS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CỔ BI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E707B" w:rsidRPr="002E707B" w:rsidTr="002E707B">
        <w:trPr>
          <w:trHeight w:val="810"/>
        </w:trPr>
        <w:tc>
          <w:tcPr>
            <w:tcW w:w="15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t>LỊCH CÔNG TÁC</w:t>
            </w:r>
            <w:r w:rsidR="00E458C0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- </w:t>
            </w:r>
            <w:proofErr w:type="spellStart"/>
            <w:r w:rsidR="00E458C0">
              <w:rPr>
                <w:rFonts w:eastAsia="Times New Roman" w:cs="Times New Roman"/>
                <w:b/>
                <w:bCs/>
                <w:sz w:val="28"/>
                <w:szCs w:val="28"/>
              </w:rPr>
              <w:t>Tuần</w:t>
            </w:r>
            <w:proofErr w:type="spellEnd"/>
            <w:r w:rsidR="00E458C0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27</w:t>
            </w: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br/>
            </w:r>
            <w:r w:rsidR="00445C96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445C96">
              <w:rPr>
                <w:rFonts w:eastAsia="Times New Roman" w:cs="Times New Roman"/>
                <w:sz w:val="28"/>
                <w:szCs w:val="28"/>
              </w:rPr>
              <w:t>Từ</w:t>
            </w:r>
            <w:proofErr w:type="spellEnd"/>
            <w:r w:rsidR="00445C9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5C96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445C96">
              <w:rPr>
                <w:rFonts w:eastAsia="Times New Roman" w:cs="Times New Roman"/>
                <w:sz w:val="28"/>
                <w:szCs w:val="28"/>
              </w:rPr>
              <w:t xml:space="preserve"> 22/03/2021 </w:t>
            </w:r>
            <w:proofErr w:type="spellStart"/>
            <w:r w:rsidR="00445C96">
              <w:rPr>
                <w:rFonts w:eastAsia="Times New Roman" w:cs="Times New Roman"/>
                <w:sz w:val="28"/>
                <w:szCs w:val="28"/>
              </w:rPr>
              <w:t>đến</w:t>
            </w:r>
            <w:proofErr w:type="spellEnd"/>
            <w:r w:rsidR="00445C9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5C96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445C96">
              <w:rPr>
                <w:rFonts w:eastAsia="Times New Roman" w:cs="Times New Roman"/>
                <w:sz w:val="28"/>
                <w:szCs w:val="28"/>
              </w:rPr>
              <w:t xml:space="preserve"> 28</w:t>
            </w:r>
            <w:r w:rsidR="00F9576B">
              <w:rPr>
                <w:rFonts w:eastAsia="Times New Roman" w:cs="Times New Roman"/>
                <w:sz w:val="28"/>
                <w:szCs w:val="28"/>
              </w:rPr>
              <w:t>/03</w:t>
            </w:r>
            <w:r w:rsidRPr="002E707B">
              <w:rPr>
                <w:rFonts w:eastAsia="Times New Roman" w:cs="Times New Roman"/>
                <w:sz w:val="28"/>
                <w:szCs w:val="28"/>
              </w:rPr>
              <w:t xml:space="preserve">/2021) </w:t>
            </w:r>
          </w:p>
          <w:p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985" w:type="dxa"/>
              <w:tblLook w:val="04A0"/>
            </w:tblPr>
            <w:tblGrid>
              <w:gridCol w:w="1904"/>
              <w:gridCol w:w="5026"/>
              <w:gridCol w:w="1155"/>
              <w:gridCol w:w="4605"/>
              <w:gridCol w:w="1260"/>
            </w:tblGrid>
            <w:tr w:rsidR="002E707B" w:rsidTr="00FF4E01">
              <w:trPr>
                <w:trHeight w:val="572"/>
              </w:trPr>
              <w:tc>
                <w:tcPr>
                  <w:tcW w:w="1904" w:type="dxa"/>
                  <w:vAlign w:val="center"/>
                </w:tcPr>
                <w:p w:rsidR="002E707B" w:rsidRPr="002E707B" w:rsidRDefault="002E707B" w:rsidP="00E458C0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hứ</w:t>
                  </w:r>
                  <w:proofErr w:type="spellEnd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</w:p>
              </w:tc>
              <w:tc>
                <w:tcPr>
                  <w:tcW w:w="5026" w:type="dxa"/>
                  <w:vAlign w:val="center"/>
                </w:tcPr>
                <w:p w:rsidR="002E707B" w:rsidRPr="002E707B" w:rsidRDefault="002E707B" w:rsidP="00E458C0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Sáng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:rsidR="002E707B" w:rsidRPr="002E707B" w:rsidRDefault="002E707B" w:rsidP="00E458C0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2E707B" w:rsidRPr="002E707B" w:rsidRDefault="002E707B" w:rsidP="00E458C0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Chiều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:rsidR="002E707B" w:rsidRPr="002E707B" w:rsidRDefault="002E707B" w:rsidP="00E458C0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</w:tr>
            <w:tr w:rsidR="0090152D" w:rsidTr="0074235E">
              <w:trPr>
                <w:trHeight w:val="2048"/>
              </w:trPr>
              <w:tc>
                <w:tcPr>
                  <w:tcW w:w="1904" w:type="dxa"/>
                  <w:vAlign w:val="center"/>
                </w:tcPr>
                <w:p w:rsidR="0090152D" w:rsidRPr="002E707B" w:rsidRDefault="00445C96" w:rsidP="00E458C0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Hai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22</w:t>
                  </w:r>
                  <w:r w:rsidR="00F9576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3</w:t>
                  </w:r>
                </w:p>
              </w:tc>
              <w:tc>
                <w:tcPr>
                  <w:tcW w:w="5026" w:type="dxa"/>
                  <w:vAlign w:val="center"/>
                </w:tcPr>
                <w:p w:rsidR="00671EEF" w:rsidRDefault="005D2E6E" w:rsidP="00E458C0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6h45’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Sao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huê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, Chung</w:t>
                  </w:r>
                  <w:r w:rsidR="00671EEF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T1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à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ờ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ớp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, T3 Loan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dạy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thử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7E</w:t>
                  </w:r>
                </w:p>
                <w:p w:rsidR="00445C96" w:rsidRDefault="00671EEF" w:rsidP="00E458C0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8h: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Duyệt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chương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trình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festival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Tiếng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Anh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(BGK: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Hà</w:t>
                  </w:r>
                  <w:r w:rsidR="00445C96">
                    <w:rPr>
                      <w:rFonts w:eastAsia="Times New Roman" w:cs="Times New Roman"/>
                      <w:sz w:val="28"/>
                      <w:szCs w:val="28"/>
                      <w:vertAlign w:val="superscript"/>
                    </w:rPr>
                    <w:t>A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, TPT,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Ngọc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, TTTA)</w:t>
                  </w:r>
                </w:p>
                <w:p w:rsidR="00445C96" w:rsidRPr="00445C96" w:rsidRDefault="00445C96" w:rsidP="00E458C0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1h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á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ộ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mô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ố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a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sác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HS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Olympic 8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ớ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  <w:p w:rsidR="00671EEF" w:rsidRPr="00F9576B" w:rsidRDefault="00671EEF" w:rsidP="00E458C0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9D31B6" w:rsidP="00E458C0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90152D" w:rsidRDefault="009D31B6" w:rsidP="00E458C0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13h4</w:t>
                  </w:r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0’: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Diệp</w:t>
                  </w:r>
                  <w:proofErr w:type="spellEnd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Hồng</w:t>
                  </w:r>
                  <w:proofErr w:type="spellEnd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Gv</w:t>
                  </w:r>
                  <w:proofErr w:type="spellEnd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Thúy</w:t>
                  </w:r>
                  <w:proofErr w:type="spellEnd"/>
                </w:p>
                <w:p w:rsidR="001D667F" w:rsidRDefault="001D667F" w:rsidP="00E458C0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T1: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La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ạ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ử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7E</w:t>
                  </w:r>
                </w:p>
                <w:p w:rsidR="001D667F" w:rsidRPr="002E707B" w:rsidRDefault="001D667F" w:rsidP="00E458C0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T2: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ạ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ạ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ử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8D</w:t>
                  </w: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9D31B6" w:rsidP="00E458C0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</w:p>
              </w:tc>
            </w:tr>
            <w:tr w:rsidR="0090152D" w:rsidTr="00FF4E01">
              <w:trPr>
                <w:trHeight w:val="644"/>
              </w:trPr>
              <w:tc>
                <w:tcPr>
                  <w:tcW w:w="1904" w:type="dxa"/>
                  <w:vAlign w:val="center"/>
                </w:tcPr>
                <w:p w:rsidR="0090152D" w:rsidRPr="002E707B" w:rsidRDefault="00445C96" w:rsidP="00E458C0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a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23</w:t>
                  </w:r>
                  <w:r w:rsidR="00F9576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3</w:t>
                  </w:r>
                </w:p>
              </w:tc>
              <w:tc>
                <w:tcPr>
                  <w:tcW w:w="5026" w:type="dxa"/>
                  <w:vAlign w:val="center"/>
                </w:tcPr>
                <w:p w:rsidR="00445C96" w:rsidRDefault="00AF43CD" w:rsidP="00E458C0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</w:t>
                  </w:r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: Mai,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Hương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T,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Quang</w:t>
                  </w:r>
                  <w:proofErr w:type="spellEnd"/>
                </w:p>
                <w:p w:rsidR="00445C96" w:rsidRDefault="00445C96" w:rsidP="00E458C0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T3: đ/c Loan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ạ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ử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7B; T4: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ạ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ạ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ử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8D</w:t>
                  </w:r>
                </w:p>
                <w:p w:rsidR="00AF43CD" w:rsidRPr="002E707B" w:rsidRDefault="00445C96" w:rsidP="00E458C0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1h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ổ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ó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CM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oà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à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KT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ồ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sơ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GVG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ộ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BB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="00AF43CD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55" w:type="dxa"/>
                  <w:vAlign w:val="center"/>
                </w:tcPr>
                <w:p w:rsidR="009D31B6" w:rsidRPr="002E707B" w:rsidRDefault="00FF4E01" w:rsidP="00E458C0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90152D" w:rsidRDefault="00824C91" w:rsidP="00E458C0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3h40’: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Xuân</w:t>
                  </w:r>
                  <w:proofErr w:type="spellEnd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Hiền</w:t>
                  </w:r>
                  <w:proofErr w:type="spellEnd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Ngọc</w:t>
                  </w:r>
                  <w:proofErr w:type="spellEnd"/>
                </w:p>
                <w:p w:rsidR="001D667F" w:rsidRDefault="001D667F" w:rsidP="00E458C0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5h: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ư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+ 2hs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ự</w:t>
                  </w:r>
                  <w:proofErr w:type="spellEnd"/>
                  <w:proofErr w:type="gram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..</w:t>
                  </w:r>
                  <w:proofErr w:type="gram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UB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xã</w:t>
                  </w:r>
                  <w:proofErr w:type="spellEnd"/>
                </w:p>
                <w:p w:rsidR="001D667F" w:rsidRDefault="001D667F" w:rsidP="00E458C0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T2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á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á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â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ộ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phậ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oà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à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b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GVG</w:t>
                  </w:r>
                </w:p>
                <w:p w:rsidR="001D667F" w:rsidRPr="002E707B" w:rsidRDefault="001D667F" w:rsidP="00E458C0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5h: BGH + 2đ/c TTCM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iể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a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ồ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sơ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GVG</w:t>
                  </w: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FF4E01" w:rsidP="00E458C0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</w:tr>
            <w:tr w:rsidR="0090152D" w:rsidTr="00EF1E65">
              <w:trPr>
                <w:trHeight w:val="1292"/>
              </w:trPr>
              <w:tc>
                <w:tcPr>
                  <w:tcW w:w="1904" w:type="dxa"/>
                  <w:vAlign w:val="center"/>
                </w:tcPr>
                <w:p w:rsidR="0090152D" w:rsidRPr="002E707B" w:rsidRDefault="0090152D" w:rsidP="00E458C0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ư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 w:rsidR="00F9576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 w:rsidR="00445C96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24</w:t>
                  </w:r>
                  <w:r w:rsidR="00F9576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3</w:t>
                  </w:r>
                </w:p>
              </w:tc>
              <w:tc>
                <w:tcPr>
                  <w:tcW w:w="5026" w:type="dxa"/>
                  <w:vAlign w:val="center"/>
                </w:tcPr>
                <w:p w:rsidR="005D2E6E" w:rsidRDefault="00AF43CD" w:rsidP="00E458C0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</w:t>
                  </w:r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Hường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,</w:t>
                  </w:r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>Hương</w:t>
                  </w:r>
                  <w:proofErr w:type="spellEnd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 xml:space="preserve"> Đ</w:t>
                  </w:r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Huê</w:t>
                  </w:r>
                  <w:proofErr w:type="spellEnd"/>
                </w:p>
                <w:p w:rsidR="00445C96" w:rsidRDefault="00445C96" w:rsidP="00E458C0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Gử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DSHS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Olympi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ồng</w:t>
                  </w:r>
                  <w:proofErr w:type="spellEnd"/>
                </w:p>
                <w:p w:rsidR="00824C91" w:rsidRPr="002E707B" w:rsidRDefault="00AF43CD" w:rsidP="00E458C0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Đ/c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chỉ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đạo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kiểm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tra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công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tác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chuẩn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bị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GVG</w:t>
                  </w: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FF4E01" w:rsidP="00E458C0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90152D" w:rsidRDefault="00824C91" w:rsidP="00E458C0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ư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u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â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.</w:t>
                  </w:r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 Đ/c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Lập</w:t>
                  </w:r>
                  <w:proofErr w:type="spellEnd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chấm</w:t>
                  </w:r>
                  <w:proofErr w:type="spellEnd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 GVG</w:t>
                  </w:r>
                </w:p>
                <w:p w:rsidR="001D667F" w:rsidRDefault="001D667F" w:rsidP="00E458C0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GVG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uyệ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(T1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oá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– CN; T3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Â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ạ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)</w:t>
                  </w:r>
                </w:p>
                <w:p w:rsidR="001D667F" w:rsidRPr="002E707B" w:rsidRDefault="001D667F" w:rsidP="00E458C0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4h30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s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à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7B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ậ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quà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h/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òa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oà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xã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ổ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Bi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ưa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i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FF4E01" w:rsidP="00E458C0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</w:tr>
            <w:tr w:rsidR="0090152D" w:rsidTr="0074235E">
              <w:trPr>
                <w:trHeight w:val="710"/>
              </w:trPr>
              <w:tc>
                <w:tcPr>
                  <w:tcW w:w="1904" w:type="dxa"/>
                  <w:vAlign w:val="center"/>
                </w:tcPr>
                <w:p w:rsidR="0090152D" w:rsidRPr="002E707B" w:rsidRDefault="00445C96" w:rsidP="00E458C0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ăm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25</w:t>
                  </w:r>
                  <w:r w:rsidR="00F9576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3</w:t>
                  </w:r>
                </w:p>
              </w:tc>
              <w:tc>
                <w:tcPr>
                  <w:tcW w:w="5026" w:type="dxa"/>
                  <w:vAlign w:val="center"/>
                </w:tcPr>
                <w:p w:rsidR="0090152D" w:rsidRDefault="00824C91" w:rsidP="00E458C0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: Thu</w:t>
                  </w:r>
                  <w:r w:rsidR="00AF43CD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AF43CD">
                    <w:rPr>
                      <w:rFonts w:eastAsia="Times New Roman" w:cs="Times New Roman"/>
                      <w:sz w:val="28"/>
                      <w:szCs w:val="28"/>
                    </w:rPr>
                    <w:t>Hương</w:t>
                  </w:r>
                  <w:proofErr w:type="spellEnd"/>
                  <w:r w:rsidR="00AF43CD">
                    <w:rPr>
                      <w:rFonts w:eastAsia="Times New Roman" w:cs="Times New Roman"/>
                      <w:sz w:val="28"/>
                      <w:szCs w:val="28"/>
                    </w:rPr>
                    <w:t xml:space="preserve"> T, </w:t>
                  </w:r>
                  <w:proofErr w:type="spellStart"/>
                  <w:r w:rsidR="00AF43CD">
                    <w:rPr>
                      <w:rFonts w:eastAsia="Times New Roman" w:cs="Times New Roman"/>
                      <w:sz w:val="28"/>
                      <w:szCs w:val="28"/>
                    </w:rPr>
                    <w:t>Hà</w:t>
                  </w:r>
                  <w:proofErr w:type="spellEnd"/>
                  <w:r w:rsidR="00AF43CD">
                    <w:rPr>
                      <w:rFonts w:eastAsia="Times New Roman" w:cs="Times New Roman"/>
                      <w:sz w:val="28"/>
                      <w:szCs w:val="28"/>
                    </w:rPr>
                    <w:t xml:space="preserve"> B</w:t>
                  </w:r>
                </w:p>
                <w:p w:rsidR="00445C96" w:rsidRDefault="00445C96" w:rsidP="00E458C0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7h30: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ậ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ấ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GVG.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ạ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a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ậ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a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(HT)</w:t>
                  </w:r>
                </w:p>
                <w:p w:rsidR="00AF43CD" w:rsidRPr="002E707B" w:rsidRDefault="00AF43CD" w:rsidP="00E458C0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90152D" w:rsidP="00E458C0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EF1E65" w:rsidRDefault="0074235E" w:rsidP="00E458C0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huê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ư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Xuân</w:t>
                  </w:r>
                  <w:proofErr w:type="spellEnd"/>
                </w:p>
                <w:p w:rsidR="0074235E" w:rsidRDefault="0074235E" w:rsidP="00E458C0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3h50: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oả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ưa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SPCNTT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ề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THCBQ</w:t>
                  </w:r>
                </w:p>
                <w:p w:rsidR="0074235E" w:rsidRDefault="0074235E" w:rsidP="00E458C0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4h: HĐNGLL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ủ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iể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á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TN + English festival</w:t>
                  </w:r>
                </w:p>
                <w:p w:rsidR="0074235E" w:rsidRDefault="0074235E" w:rsidP="00E458C0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5h30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ọ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GVCN9 + GV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ạ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T, V, 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lastRenderedPageBreak/>
                    <w:t xml:space="preserve">T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Sử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9 – 15h30: BDHSG8</w:t>
                  </w:r>
                </w:p>
                <w:p w:rsidR="0074235E" w:rsidRPr="00824C91" w:rsidRDefault="0074235E" w:rsidP="00E458C0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20h: đ/c Thu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ự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N..</w:t>
                  </w:r>
                  <w:proofErr w:type="gram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ở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Phù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ổng</w:t>
                  </w:r>
                  <w:proofErr w:type="spellEnd"/>
                </w:p>
                <w:p w:rsidR="00AF68F8" w:rsidRPr="00AF68F8" w:rsidRDefault="00AF68F8" w:rsidP="00E458C0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D323E6" w:rsidP="00E458C0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lastRenderedPageBreak/>
                    <w:t>Duyên</w:t>
                  </w:r>
                  <w:proofErr w:type="spellEnd"/>
                </w:p>
              </w:tc>
            </w:tr>
            <w:tr w:rsidR="0090152D" w:rsidTr="0074235E">
              <w:trPr>
                <w:trHeight w:val="2978"/>
              </w:trPr>
              <w:tc>
                <w:tcPr>
                  <w:tcW w:w="1904" w:type="dxa"/>
                  <w:vAlign w:val="center"/>
                </w:tcPr>
                <w:p w:rsidR="0090152D" w:rsidRPr="002E707B" w:rsidRDefault="00445C96" w:rsidP="00E458C0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Sáu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26</w:t>
                  </w:r>
                  <w:r w:rsidR="00F9576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3</w:t>
                  </w:r>
                </w:p>
              </w:tc>
              <w:tc>
                <w:tcPr>
                  <w:tcW w:w="5026" w:type="dxa"/>
                  <w:vAlign w:val="center"/>
                </w:tcPr>
                <w:p w:rsidR="0090152D" w:rsidRDefault="00824C91" w:rsidP="00E458C0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iê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oả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P.Lan</w:t>
                  </w:r>
                  <w:proofErr w:type="spellEnd"/>
                  <w:proofErr w:type="gram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.</w:t>
                  </w:r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445C96" w:rsidRDefault="00445C96" w:rsidP="00E458C0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8h: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Khai</w:t>
                  </w:r>
                  <w:proofErr w:type="spellEnd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mạc</w:t>
                  </w:r>
                  <w:proofErr w:type="spellEnd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Ngày</w:t>
                  </w:r>
                  <w:proofErr w:type="spellEnd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hội</w:t>
                  </w:r>
                  <w:proofErr w:type="spellEnd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 CNTT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tại</w:t>
                  </w:r>
                  <w:proofErr w:type="spellEnd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 THCBQ</w:t>
                  </w:r>
                </w:p>
                <w:p w:rsidR="001D667F" w:rsidRDefault="001D667F" w:rsidP="00E458C0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9h: GV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a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qua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CNTT (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ự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oả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à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KT –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ạ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a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Thu (T2,3,4)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gọ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(T1,5)</w:t>
                  </w:r>
                </w:p>
                <w:p w:rsidR="001D667F" w:rsidRPr="002E707B" w:rsidRDefault="001D667F" w:rsidP="00E458C0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9h: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Qua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ự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HN TTVHTT.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ạ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a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Qua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gọ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(T2,3,4)</w:t>
                  </w: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74235E" w:rsidP="00E458C0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90152D" w:rsidRPr="002E707B" w:rsidRDefault="00AF68F8" w:rsidP="00E458C0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="0074235E"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74235E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4235E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74235E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4235E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74235E">
                    <w:rPr>
                      <w:rFonts w:eastAsia="Times New Roman" w:cs="Times New Roman"/>
                      <w:sz w:val="28"/>
                      <w:szCs w:val="28"/>
                    </w:rPr>
                    <w:t xml:space="preserve">: Kim </w:t>
                  </w:r>
                  <w:proofErr w:type="spellStart"/>
                  <w:r w:rsidR="0074235E">
                    <w:rPr>
                      <w:rFonts w:eastAsia="Times New Roman" w:cs="Times New Roman"/>
                      <w:sz w:val="28"/>
                      <w:szCs w:val="28"/>
                    </w:rPr>
                    <w:t>Anh</w:t>
                  </w:r>
                  <w:proofErr w:type="spellEnd"/>
                  <w:r w:rsidR="0074235E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4235E">
                    <w:rPr>
                      <w:rFonts w:eastAsia="Times New Roman" w:cs="Times New Roman"/>
                      <w:sz w:val="28"/>
                      <w:szCs w:val="28"/>
                    </w:rPr>
                    <w:t>Hà</w:t>
                  </w:r>
                  <w:proofErr w:type="spellEnd"/>
                  <w:r w:rsidR="0074235E">
                    <w:rPr>
                      <w:rFonts w:eastAsia="Times New Roman" w:cs="Times New Roman"/>
                      <w:sz w:val="28"/>
                      <w:szCs w:val="28"/>
                    </w:rPr>
                    <w:t xml:space="preserve"> A, </w:t>
                  </w:r>
                  <w:proofErr w:type="spellStart"/>
                  <w:r w:rsidR="0074235E">
                    <w:rPr>
                      <w:rFonts w:eastAsia="Times New Roman" w:cs="Times New Roman"/>
                      <w:sz w:val="28"/>
                      <w:szCs w:val="28"/>
                    </w:rPr>
                    <w:t>Trang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74235E" w:rsidP="00E458C0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bookmarkStart w:id="0" w:name="_GoBack"/>
                  <w:bookmarkEnd w:id="0"/>
                </w:p>
              </w:tc>
            </w:tr>
            <w:tr w:rsidR="0090152D" w:rsidTr="0074235E">
              <w:trPr>
                <w:trHeight w:val="1331"/>
              </w:trPr>
              <w:tc>
                <w:tcPr>
                  <w:tcW w:w="1904" w:type="dxa"/>
                  <w:vAlign w:val="center"/>
                </w:tcPr>
                <w:p w:rsidR="0090152D" w:rsidRPr="002E707B" w:rsidRDefault="00445C96" w:rsidP="00E458C0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ả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27</w:t>
                  </w:r>
                  <w:r w:rsidR="00F9576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3</w:t>
                  </w:r>
                </w:p>
              </w:tc>
              <w:tc>
                <w:tcPr>
                  <w:tcW w:w="5026" w:type="dxa"/>
                  <w:vAlign w:val="center"/>
                </w:tcPr>
                <w:p w:rsidR="00824C91" w:rsidRPr="002E707B" w:rsidRDefault="001D667F" w:rsidP="00E458C0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Qua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ạ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Loan. T1+2 KT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giữa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ì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oá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6, 7, 8, 9</w:t>
                  </w: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90152D" w:rsidP="00E458C0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74235E" w:rsidRDefault="00EF1E65" w:rsidP="00E458C0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r w:rsidR="0074235E">
                    <w:rPr>
                      <w:rFonts w:eastAsia="Times New Roman" w:cs="Times New Roman"/>
                      <w:sz w:val="28"/>
                      <w:szCs w:val="28"/>
                    </w:rPr>
                    <w:t xml:space="preserve">100% CBGVCNV </w:t>
                  </w:r>
                  <w:proofErr w:type="spellStart"/>
                  <w:r w:rsidR="0074235E">
                    <w:rPr>
                      <w:rFonts w:eastAsia="Times New Roman" w:cs="Times New Roman"/>
                      <w:sz w:val="28"/>
                      <w:szCs w:val="28"/>
                    </w:rPr>
                    <w:t>hoàn</w:t>
                  </w:r>
                  <w:proofErr w:type="spellEnd"/>
                  <w:r w:rsidR="0074235E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4235E">
                    <w:rPr>
                      <w:rFonts w:eastAsia="Times New Roman" w:cs="Times New Roman"/>
                      <w:sz w:val="28"/>
                      <w:szCs w:val="28"/>
                    </w:rPr>
                    <w:t>thành</w:t>
                  </w:r>
                  <w:proofErr w:type="spellEnd"/>
                  <w:r w:rsidR="0074235E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4235E">
                    <w:rPr>
                      <w:rFonts w:eastAsia="Times New Roman" w:cs="Times New Roman"/>
                      <w:sz w:val="28"/>
                      <w:szCs w:val="28"/>
                    </w:rPr>
                    <w:t>ứng</w:t>
                  </w:r>
                  <w:proofErr w:type="spellEnd"/>
                  <w:r w:rsidR="0074235E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4235E">
                    <w:rPr>
                      <w:rFonts w:eastAsia="Times New Roman" w:cs="Times New Roman"/>
                      <w:sz w:val="28"/>
                      <w:szCs w:val="28"/>
                    </w:rPr>
                    <w:t>dụng</w:t>
                  </w:r>
                  <w:proofErr w:type="spellEnd"/>
                  <w:r w:rsidR="0074235E">
                    <w:rPr>
                      <w:rFonts w:eastAsia="Times New Roman" w:cs="Times New Roman"/>
                      <w:sz w:val="28"/>
                      <w:szCs w:val="28"/>
                    </w:rPr>
                    <w:t xml:space="preserve"> VSSID UBND </w:t>
                  </w:r>
                  <w:proofErr w:type="spellStart"/>
                  <w:r w:rsidR="0074235E">
                    <w:rPr>
                      <w:rFonts w:eastAsia="Times New Roman" w:cs="Times New Roman"/>
                      <w:sz w:val="28"/>
                      <w:szCs w:val="28"/>
                    </w:rPr>
                    <w:t>huyện</w:t>
                  </w:r>
                  <w:proofErr w:type="spellEnd"/>
                  <w:r w:rsidR="0074235E">
                    <w:rPr>
                      <w:rFonts w:eastAsia="Times New Roman" w:cs="Times New Roman"/>
                      <w:sz w:val="28"/>
                      <w:szCs w:val="28"/>
                    </w:rPr>
                    <w:t xml:space="preserve"> (đ/c </w:t>
                  </w:r>
                  <w:proofErr w:type="spellStart"/>
                  <w:r w:rsidR="0074235E">
                    <w:rPr>
                      <w:rFonts w:eastAsia="Times New Roman" w:cs="Times New Roman"/>
                      <w:sz w:val="28"/>
                      <w:szCs w:val="28"/>
                    </w:rPr>
                    <w:t>Hà</w:t>
                  </w:r>
                  <w:proofErr w:type="spellEnd"/>
                  <w:r w:rsidR="0074235E">
                    <w:rPr>
                      <w:rFonts w:eastAsia="Times New Roman" w:cs="Times New Roman"/>
                      <w:sz w:val="28"/>
                      <w:szCs w:val="28"/>
                    </w:rPr>
                    <w:t xml:space="preserve"> KT </w:t>
                  </w:r>
                  <w:proofErr w:type="spellStart"/>
                  <w:r w:rsidR="0074235E">
                    <w:rPr>
                      <w:rFonts w:eastAsia="Times New Roman" w:cs="Times New Roman"/>
                      <w:sz w:val="28"/>
                      <w:szCs w:val="28"/>
                    </w:rPr>
                    <w:t>đã</w:t>
                  </w:r>
                  <w:proofErr w:type="spellEnd"/>
                  <w:r w:rsidR="0074235E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4235E">
                    <w:rPr>
                      <w:rFonts w:eastAsia="Times New Roman" w:cs="Times New Roman"/>
                      <w:sz w:val="28"/>
                      <w:szCs w:val="28"/>
                    </w:rPr>
                    <w:t>hướng</w:t>
                  </w:r>
                  <w:proofErr w:type="spellEnd"/>
                  <w:r w:rsidR="0074235E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4235E">
                    <w:rPr>
                      <w:rFonts w:eastAsia="Times New Roman" w:cs="Times New Roman"/>
                      <w:sz w:val="28"/>
                      <w:szCs w:val="28"/>
                    </w:rPr>
                    <w:t>dẫn</w:t>
                  </w:r>
                  <w:proofErr w:type="spellEnd"/>
                  <w:r w:rsidR="0074235E">
                    <w:rPr>
                      <w:rFonts w:eastAsia="Times New Roman" w:cs="Times New Roman"/>
                      <w:sz w:val="28"/>
                      <w:szCs w:val="28"/>
                    </w:rPr>
                    <w:t>)</w:t>
                  </w:r>
                </w:p>
                <w:p w:rsidR="0074235E" w:rsidRPr="002E707B" w:rsidRDefault="0074235E" w:rsidP="00E458C0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 20h30-21h30: HƯGTĐ</w:t>
                  </w:r>
                </w:p>
                <w:p w:rsidR="00EF1E65" w:rsidRPr="002E707B" w:rsidRDefault="00EF1E65" w:rsidP="00E458C0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90152D" w:rsidP="00E458C0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</w:tr>
            <w:tr w:rsidR="002E707B" w:rsidTr="00FF4E01">
              <w:trPr>
                <w:trHeight w:val="655"/>
              </w:trPr>
              <w:tc>
                <w:tcPr>
                  <w:tcW w:w="1904" w:type="dxa"/>
                  <w:vAlign w:val="center"/>
                </w:tcPr>
                <w:p w:rsidR="002E707B" w:rsidRPr="002E707B" w:rsidRDefault="00FF4E01" w:rsidP="00E458C0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Chủ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hật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 w:rsidR="00445C96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 w:rsidR="00445C96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28</w:t>
                  </w:r>
                  <w:r w:rsidR="00F9576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3</w:t>
                  </w:r>
                </w:p>
              </w:tc>
              <w:tc>
                <w:tcPr>
                  <w:tcW w:w="5026" w:type="dxa"/>
                </w:tcPr>
                <w:p w:rsidR="002E707B" w:rsidRPr="002E707B" w:rsidRDefault="002E707B" w:rsidP="00E458C0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55" w:type="dxa"/>
                  <w:vAlign w:val="center"/>
                </w:tcPr>
                <w:p w:rsidR="002E707B" w:rsidRPr="002E707B" w:rsidRDefault="002E707B" w:rsidP="00E458C0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05" w:type="dxa"/>
                </w:tcPr>
                <w:p w:rsidR="002E707B" w:rsidRPr="002E707B" w:rsidRDefault="002E707B" w:rsidP="00E458C0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0" w:type="dxa"/>
                  <w:vAlign w:val="center"/>
                </w:tcPr>
                <w:p w:rsidR="002E707B" w:rsidRPr="002E707B" w:rsidRDefault="002E707B" w:rsidP="00E458C0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707B" w:rsidRPr="002E707B" w:rsidTr="002E707B">
        <w:trPr>
          <w:trHeight w:val="36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0C0D5F" w:rsidRDefault="000C0D5F"/>
    <w:sectPr w:rsidR="000C0D5F" w:rsidSect="002E70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E707B"/>
    <w:rsid w:val="000C0D5F"/>
    <w:rsid w:val="000D09C2"/>
    <w:rsid w:val="000D332D"/>
    <w:rsid w:val="001D27A4"/>
    <w:rsid w:val="001D667F"/>
    <w:rsid w:val="002E707B"/>
    <w:rsid w:val="00445C96"/>
    <w:rsid w:val="0048780C"/>
    <w:rsid w:val="005D2E6E"/>
    <w:rsid w:val="00671EEF"/>
    <w:rsid w:val="0074235E"/>
    <w:rsid w:val="00824C91"/>
    <w:rsid w:val="008514E8"/>
    <w:rsid w:val="0090152D"/>
    <w:rsid w:val="0092081F"/>
    <w:rsid w:val="009D31B6"/>
    <w:rsid w:val="00AF43CD"/>
    <w:rsid w:val="00AF68F8"/>
    <w:rsid w:val="00D323E6"/>
    <w:rsid w:val="00E458C0"/>
    <w:rsid w:val="00EF1E65"/>
    <w:rsid w:val="00F9576B"/>
    <w:rsid w:val="00FF4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BD3C2-01EB-4919-9500-C2D99245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1-03-31T00:45:00Z</dcterms:created>
  <dcterms:modified xsi:type="dcterms:W3CDTF">2021-03-31T00:45:00Z</dcterms:modified>
</cp:coreProperties>
</file>